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250E9D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3D4382">
      <w:pPr>
        <w:pStyle w:val="1"/>
        <w:spacing w:before="0"/>
        <w:ind w:left="1134" w:hanging="1134"/>
        <w:jc w:val="center"/>
      </w:pPr>
    </w:p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35.06.01 Сельское хозяйство     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9959F5">
              <w:rPr>
                <w:b/>
                <w:sz w:val="24"/>
                <w:szCs w:val="24"/>
              </w:rPr>
              <w:t>Курс: 3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0B3AE7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D17E20" w:rsidP="0073532D">
            <w:pPr>
              <w:rPr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СХ-а-о-</w:t>
            </w:r>
            <w:r w:rsidR="009959F5">
              <w:rPr>
                <w:b/>
                <w:sz w:val="24"/>
                <w:szCs w:val="24"/>
              </w:rPr>
              <w:t>19</w:t>
            </w:r>
            <w:r w:rsidR="00250E9D">
              <w:rPr>
                <w:b/>
                <w:sz w:val="24"/>
                <w:szCs w:val="24"/>
              </w:rPr>
              <w:t>1</w:t>
            </w:r>
          </w:p>
        </w:tc>
      </w:tr>
      <w:tr w:rsidR="00D65633" w:rsidTr="00D01FFB">
        <w:tc>
          <w:tcPr>
            <w:tcW w:w="1700" w:type="dxa"/>
            <w:vMerge w:val="restart"/>
          </w:tcPr>
          <w:p w:rsidR="00D65633" w:rsidRPr="007A070E" w:rsidRDefault="00D65633" w:rsidP="00544E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70" w:type="dxa"/>
          </w:tcPr>
          <w:p w:rsidR="00D65633" w:rsidRPr="007A070E" w:rsidRDefault="00D65633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65633" w:rsidRPr="008F5B1A" w:rsidRDefault="00D65633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D65633" w:rsidRPr="008F5B1A" w:rsidRDefault="00D65633" w:rsidP="008F5B1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F5B1A">
              <w:rPr>
                <w:i/>
                <w:color w:val="000000"/>
                <w:sz w:val="24"/>
                <w:szCs w:val="24"/>
              </w:rPr>
              <w:t>Эколого-биологическое растениеводство</w:t>
            </w:r>
            <w:r>
              <w:rPr>
                <w:i/>
                <w:color w:val="000000"/>
                <w:sz w:val="24"/>
                <w:szCs w:val="24"/>
              </w:rPr>
              <w:t xml:space="preserve"> доц. Клиценко О.А. </w:t>
            </w:r>
          </w:p>
          <w:p w:rsidR="0065575A" w:rsidRDefault="002C346B" w:rsidP="00C549CF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D65633" w:rsidRPr="008105C5">
                <w:rPr>
                  <w:rStyle w:val="a7"/>
                  <w:i/>
                  <w:sz w:val="24"/>
                  <w:szCs w:val="24"/>
                </w:rPr>
                <w:t>https://vk.me/join/d_ocM5ZU6Z0ME7VjpgbMHYrqrgN2CsxS6/s</w:t>
              </w:r>
            </w:hyperlink>
            <w:r w:rsidR="00D65633" w:rsidRPr="00D65633">
              <w:rPr>
                <w:i/>
                <w:sz w:val="24"/>
                <w:szCs w:val="24"/>
              </w:rPr>
              <w:t>=</w:t>
            </w:r>
          </w:p>
          <w:p w:rsidR="00D65633" w:rsidRPr="008F5B1A" w:rsidRDefault="0065575A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16,23,30 марта</w:t>
            </w:r>
            <w:r w:rsidR="00D6563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5633" w:rsidTr="00D01FFB">
        <w:tc>
          <w:tcPr>
            <w:tcW w:w="1700" w:type="dxa"/>
            <w:vMerge/>
          </w:tcPr>
          <w:p w:rsidR="00D65633" w:rsidRPr="007A070E" w:rsidRDefault="00D65633" w:rsidP="00544E3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3" w:rsidRPr="007A070E" w:rsidRDefault="00D65633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65633" w:rsidRDefault="00D65633" w:rsidP="00544E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D65633" w:rsidRPr="008F5B1A" w:rsidRDefault="00D65633" w:rsidP="005C38F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F5B1A">
              <w:rPr>
                <w:i/>
                <w:color w:val="000000"/>
                <w:sz w:val="24"/>
                <w:szCs w:val="24"/>
              </w:rPr>
              <w:t>Эколого-биологическое растениеводство</w:t>
            </w:r>
            <w:r>
              <w:rPr>
                <w:i/>
                <w:color w:val="000000"/>
                <w:sz w:val="24"/>
                <w:szCs w:val="24"/>
              </w:rPr>
              <w:t xml:space="preserve"> доц. Клиценко О.А. </w:t>
            </w:r>
          </w:p>
          <w:p w:rsidR="00D65633" w:rsidRDefault="00D65633" w:rsidP="00D656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ое, ауд.1/215</w:t>
            </w:r>
          </w:p>
          <w:p w:rsidR="0065575A" w:rsidRPr="008F5B1A" w:rsidRDefault="0065575A" w:rsidP="00D656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3,20,27 апреля; 4 мая</w:t>
            </w:r>
          </w:p>
        </w:tc>
      </w:tr>
      <w:tr w:rsidR="00D65633" w:rsidTr="00D01FFB">
        <w:tc>
          <w:tcPr>
            <w:tcW w:w="1700" w:type="dxa"/>
            <w:vMerge w:val="restart"/>
          </w:tcPr>
          <w:p w:rsidR="00D65633" w:rsidRPr="007A070E" w:rsidRDefault="002C346B" w:rsidP="00544E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70" w:type="dxa"/>
          </w:tcPr>
          <w:p w:rsidR="00D65633" w:rsidRPr="007A070E" w:rsidRDefault="002C346B" w:rsidP="00326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65633" w:rsidRPr="007A070E" w:rsidRDefault="00D65633" w:rsidP="005F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D65633" w:rsidRDefault="00D65633" w:rsidP="006E5AF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F5B1A">
              <w:rPr>
                <w:i/>
                <w:color w:val="000000"/>
                <w:sz w:val="24"/>
                <w:szCs w:val="24"/>
              </w:rPr>
              <w:t>Адаптивно-ландшафтные системы земледелия</w:t>
            </w:r>
          </w:p>
          <w:p w:rsidR="00D65633" w:rsidRDefault="00D65633" w:rsidP="006E5AF9">
            <w:pPr>
              <w:tabs>
                <w:tab w:val="center" w:pos="329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ц. Ильин А.В.</w:t>
            </w:r>
          </w:p>
          <w:p w:rsidR="00D65633" w:rsidRDefault="002C346B" w:rsidP="006E5AF9">
            <w:pPr>
              <w:tabs>
                <w:tab w:val="center" w:pos="329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hyperlink r:id="rId8" w:history="1">
              <w:r w:rsidR="00D65633" w:rsidRPr="008105C5">
                <w:rPr>
                  <w:rStyle w:val="a7"/>
                  <w:i/>
                  <w:sz w:val="24"/>
                  <w:szCs w:val="24"/>
                </w:rPr>
                <w:t>https://vk.me/join/KqK8124/jbDlSskLfHKL09V11nsI_OVG/p8</w:t>
              </w:r>
            </w:hyperlink>
            <w:r w:rsidR="00D65633" w:rsidRPr="00D65633">
              <w:rPr>
                <w:i/>
                <w:color w:val="000000"/>
                <w:sz w:val="24"/>
                <w:szCs w:val="24"/>
              </w:rPr>
              <w:t>=</w:t>
            </w:r>
            <w:r w:rsidR="00D65633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65575A" w:rsidRPr="0054148A" w:rsidRDefault="002C346B" w:rsidP="006E5AF9">
            <w:pPr>
              <w:tabs>
                <w:tab w:val="center" w:pos="329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,9,16,23 марта</w:t>
            </w:r>
          </w:p>
        </w:tc>
      </w:tr>
      <w:tr w:rsidR="00D65633" w:rsidTr="00D01FFB">
        <w:tc>
          <w:tcPr>
            <w:tcW w:w="1700" w:type="dxa"/>
            <w:vMerge/>
          </w:tcPr>
          <w:p w:rsidR="00D65633" w:rsidRPr="007A070E" w:rsidRDefault="00D65633" w:rsidP="00544E3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3" w:rsidRPr="007A070E" w:rsidRDefault="002C346B" w:rsidP="00326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65633" w:rsidRPr="007A070E" w:rsidRDefault="00D65633" w:rsidP="005F4E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D65633" w:rsidRDefault="00D65633" w:rsidP="006E5AF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F5B1A">
              <w:rPr>
                <w:i/>
                <w:color w:val="000000"/>
                <w:sz w:val="24"/>
                <w:szCs w:val="24"/>
              </w:rPr>
              <w:t>Адаптивно-ландшафтные системы земледелия</w:t>
            </w:r>
          </w:p>
          <w:p w:rsidR="00D65633" w:rsidRDefault="00D65633" w:rsidP="006E5AF9">
            <w:pPr>
              <w:tabs>
                <w:tab w:val="center" w:pos="329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ц. Ильин А.В.</w:t>
            </w:r>
          </w:p>
          <w:p w:rsidR="00D65633" w:rsidRDefault="00D65633" w:rsidP="006E5AF9">
            <w:pPr>
              <w:tabs>
                <w:tab w:val="center" w:pos="329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ое, ауд.1/518</w:t>
            </w:r>
          </w:p>
          <w:p w:rsidR="0065575A" w:rsidRPr="0054148A" w:rsidRDefault="002C346B" w:rsidP="0065575A">
            <w:pPr>
              <w:tabs>
                <w:tab w:val="center" w:pos="329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марта; 6,13,20,27 апреля</w:t>
            </w:r>
          </w:p>
        </w:tc>
      </w:tr>
      <w:tr w:rsidR="00D65633" w:rsidTr="00D01FFB">
        <w:tc>
          <w:tcPr>
            <w:tcW w:w="1700" w:type="dxa"/>
            <w:vMerge/>
          </w:tcPr>
          <w:p w:rsidR="00D65633" w:rsidRPr="007A070E" w:rsidRDefault="00D65633" w:rsidP="00544E3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3" w:rsidRPr="007A070E" w:rsidRDefault="002C346B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65633" w:rsidRDefault="00D65633" w:rsidP="00544E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D65633" w:rsidRDefault="00D65633" w:rsidP="008F5B1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F5B1A">
              <w:rPr>
                <w:i/>
                <w:color w:val="000000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D65633" w:rsidRDefault="00D65633" w:rsidP="008F5B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роф. Изотов А.М.                          </w:t>
            </w:r>
            <w:r>
              <w:rPr>
                <w:i/>
                <w:sz w:val="24"/>
                <w:szCs w:val="24"/>
              </w:rPr>
              <w:t xml:space="preserve">пос. </w:t>
            </w:r>
            <w:proofErr w:type="gramStart"/>
            <w:r>
              <w:rPr>
                <w:i/>
                <w:sz w:val="24"/>
                <w:szCs w:val="24"/>
              </w:rPr>
              <w:t>Аграрное</w:t>
            </w:r>
            <w:proofErr w:type="gramEnd"/>
            <w:r>
              <w:rPr>
                <w:i/>
                <w:sz w:val="24"/>
                <w:szCs w:val="24"/>
              </w:rPr>
              <w:t>, ауд.1/215</w:t>
            </w:r>
          </w:p>
          <w:p w:rsidR="0065575A" w:rsidRPr="008F5B1A" w:rsidRDefault="002C346B" w:rsidP="008F5B1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,27 апреля</w:t>
            </w:r>
            <w:bookmarkStart w:id="0" w:name="_GoBack"/>
            <w:bookmarkEnd w:id="0"/>
          </w:p>
        </w:tc>
      </w:tr>
      <w:tr w:rsidR="00D65633" w:rsidTr="00D01FFB">
        <w:tc>
          <w:tcPr>
            <w:tcW w:w="1700" w:type="dxa"/>
          </w:tcPr>
          <w:p w:rsidR="00D65633" w:rsidRPr="007A070E" w:rsidRDefault="00D65633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65633" w:rsidRPr="007A070E" w:rsidRDefault="00D65633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65633" w:rsidRPr="007A070E" w:rsidRDefault="00D65633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65633" w:rsidRPr="007A070E" w:rsidRDefault="00D65633" w:rsidP="007A070E">
            <w:pPr>
              <w:jc w:val="both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65633" w:rsidRPr="007A070E" w:rsidRDefault="00D65633" w:rsidP="0073532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-а-о-192</w:t>
            </w:r>
          </w:p>
        </w:tc>
      </w:tr>
      <w:tr w:rsidR="00D65633" w:rsidRPr="001D00DE" w:rsidTr="00D01FFB">
        <w:tc>
          <w:tcPr>
            <w:tcW w:w="1700" w:type="dxa"/>
            <w:vMerge w:val="restart"/>
          </w:tcPr>
          <w:p w:rsidR="00D65633" w:rsidRPr="007A070E" w:rsidRDefault="00D65633" w:rsidP="006A70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70" w:type="dxa"/>
          </w:tcPr>
          <w:p w:rsidR="00D65633" w:rsidRPr="007A070E" w:rsidRDefault="00D65633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65633" w:rsidRPr="007A070E" w:rsidRDefault="00D65633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D65633" w:rsidRDefault="00D65633" w:rsidP="00D6563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00107">
              <w:rPr>
                <w:i/>
                <w:color w:val="000000"/>
                <w:sz w:val="24"/>
                <w:szCs w:val="24"/>
              </w:rPr>
              <w:t>Сорта винограда</w:t>
            </w:r>
            <w:r>
              <w:rPr>
                <w:i/>
                <w:color w:val="000000"/>
                <w:sz w:val="24"/>
                <w:szCs w:val="24"/>
              </w:rPr>
              <w:t xml:space="preserve">   проф. Иванченко В.И. </w:t>
            </w:r>
          </w:p>
          <w:p w:rsidR="0065575A" w:rsidRDefault="002C346B" w:rsidP="00D65633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="00D65633" w:rsidRPr="008105C5">
                <w:rPr>
                  <w:rStyle w:val="a7"/>
                  <w:i/>
                  <w:sz w:val="24"/>
                  <w:szCs w:val="24"/>
                </w:rPr>
                <w:t>https://vk.me/join/mPe/puHQKzNE1GNpRj4eKVphehs2YLvAaXY</w:t>
              </w:r>
            </w:hyperlink>
            <w:r w:rsidR="00D65633" w:rsidRPr="00D65633">
              <w:rPr>
                <w:i/>
                <w:sz w:val="24"/>
                <w:szCs w:val="24"/>
              </w:rPr>
              <w:t>=</w:t>
            </w:r>
          </w:p>
          <w:p w:rsidR="00D65633" w:rsidRPr="00E00107" w:rsidRDefault="0065575A" w:rsidP="00D656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2,16,23,30 марта</w:t>
            </w:r>
            <w:r w:rsidR="00D6563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5633" w:rsidTr="00D01FFB">
        <w:tc>
          <w:tcPr>
            <w:tcW w:w="1700" w:type="dxa"/>
            <w:vMerge/>
          </w:tcPr>
          <w:p w:rsidR="00D65633" w:rsidRPr="007A070E" w:rsidRDefault="00D65633" w:rsidP="00395F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3" w:rsidRPr="007A070E" w:rsidRDefault="00D65633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65633" w:rsidRPr="007A070E" w:rsidRDefault="00D65633" w:rsidP="00395F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D65633" w:rsidRDefault="00D65633" w:rsidP="00D6563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00107">
              <w:rPr>
                <w:i/>
                <w:color w:val="000000"/>
                <w:sz w:val="24"/>
                <w:szCs w:val="24"/>
              </w:rPr>
              <w:t>Сорта винограда</w:t>
            </w:r>
            <w:r>
              <w:rPr>
                <w:i/>
                <w:color w:val="000000"/>
                <w:sz w:val="24"/>
                <w:szCs w:val="24"/>
              </w:rPr>
              <w:t xml:space="preserve"> проф. </w:t>
            </w:r>
            <w:r w:rsidR="0065575A">
              <w:rPr>
                <w:i/>
                <w:color w:val="000000"/>
                <w:sz w:val="24"/>
                <w:szCs w:val="24"/>
              </w:rPr>
              <w:t>Иванченко В.И</w:t>
            </w:r>
          </w:p>
          <w:p w:rsidR="0065575A" w:rsidRDefault="0065575A" w:rsidP="00D656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ое, ауд.1/426</w:t>
            </w:r>
          </w:p>
          <w:p w:rsidR="0065575A" w:rsidRPr="007A070E" w:rsidRDefault="0065575A" w:rsidP="00D6563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3,20,27 апреля; 4 мая</w:t>
            </w:r>
          </w:p>
        </w:tc>
      </w:tr>
      <w:tr w:rsidR="00D65633" w:rsidTr="00D01FFB">
        <w:tc>
          <w:tcPr>
            <w:tcW w:w="1700" w:type="dxa"/>
            <w:vMerge/>
          </w:tcPr>
          <w:p w:rsidR="00D65633" w:rsidRPr="007A070E" w:rsidRDefault="00D65633" w:rsidP="00395F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3" w:rsidRPr="007A070E" w:rsidRDefault="00D65633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65633" w:rsidRDefault="00D65633" w:rsidP="00395F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D65633" w:rsidRPr="008F5B1A" w:rsidRDefault="00D65633" w:rsidP="005C38F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F5B1A">
              <w:rPr>
                <w:i/>
                <w:color w:val="000000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D65633" w:rsidRDefault="00D65633" w:rsidP="00D65633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ф.</w:t>
            </w:r>
            <w:r w:rsidR="0065575A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Иванченко В.И. </w:t>
            </w:r>
          </w:p>
          <w:p w:rsidR="0065575A" w:rsidRPr="008F5B1A" w:rsidRDefault="0065575A" w:rsidP="00D65633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. </w:t>
            </w:r>
            <w:proofErr w:type="gramStart"/>
            <w:r>
              <w:rPr>
                <w:i/>
                <w:sz w:val="24"/>
                <w:szCs w:val="24"/>
              </w:rPr>
              <w:t>Аграрное</w:t>
            </w:r>
            <w:proofErr w:type="gramEnd"/>
            <w:r>
              <w:rPr>
                <w:i/>
                <w:sz w:val="24"/>
                <w:szCs w:val="24"/>
              </w:rPr>
              <w:t>, ауд.1/426                                      6,13 апреля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Pr="00D14B78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sectPr w:rsidR="00214FA7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86EFD"/>
    <w:rsid w:val="00094D01"/>
    <w:rsid w:val="000A1235"/>
    <w:rsid w:val="000B3AE7"/>
    <w:rsid w:val="000B3BC5"/>
    <w:rsid w:val="0014178D"/>
    <w:rsid w:val="001A0F3A"/>
    <w:rsid w:val="001D00DE"/>
    <w:rsid w:val="00214FA7"/>
    <w:rsid w:val="00250E9D"/>
    <w:rsid w:val="00272683"/>
    <w:rsid w:val="002A5F4C"/>
    <w:rsid w:val="002C346B"/>
    <w:rsid w:val="003501B2"/>
    <w:rsid w:val="003565E8"/>
    <w:rsid w:val="00395F29"/>
    <w:rsid w:val="003D4382"/>
    <w:rsid w:val="004B7C25"/>
    <w:rsid w:val="004E4E41"/>
    <w:rsid w:val="00503165"/>
    <w:rsid w:val="00540506"/>
    <w:rsid w:val="0054148A"/>
    <w:rsid w:val="005474BA"/>
    <w:rsid w:val="0065575A"/>
    <w:rsid w:val="006A047F"/>
    <w:rsid w:val="006A6ED0"/>
    <w:rsid w:val="006E74EB"/>
    <w:rsid w:val="00722746"/>
    <w:rsid w:val="0073532D"/>
    <w:rsid w:val="007A070E"/>
    <w:rsid w:val="007B0A30"/>
    <w:rsid w:val="00801F50"/>
    <w:rsid w:val="008060FC"/>
    <w:rsid w:val="00817958"/>
    <w:rsid w:val="00824894"/>
    <w:rsid w:val="00873467"/>
    <w:rsid w:val="00893D0B"/>
    <w:rsid w:val="008F5B1A"/>
    <w:rsid w:val="00950752"/>
    <w:rsid w:val="0096349D"/>
    <w:rsid w:val="009959F5"/>
    <w:rsid w:val="009C1B67"/>
    <w:rsid w:val="00B15B0B"/>
    <w:rsid w:val="00C003F8"/>
    <w:rsid w:val="00C04BB0"/>
    <w:rsid w:val="00C6533D"/>
    <w:rsid w:val="00CF32AC"/>
    <w:rsid w:val="00D01FFB"/>
    <w:rsid w:val="00D14B78"/>
    <w:rsid w:val="00D17E20"/>
    <w:rsid w:val="00D4561F"/>
    <w:rsid w:val="00D65633"/>
    <w:rsid w:val="00D7049C"/>
    <w:rsid w:val="00E00107"/>
    <w:rsid w:val="00E40A42"/>
    <w:rsid w:val="00EA497E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KqK8124/jbDlSskLfHKL09V11nsI_OVG/p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d_ocM5ZU6Z0ME7VjpgbMHYrqrgN2CsxS6/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me/join/mPe/puHQKzNE1GNpRj4eKVphehs2YLvAa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48AD-69DB-4956-8439-14FFED11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9-09T13:29:00Z</cp:lastPrinted>
  <dcterms:created xsi:type="dcterms:W3CDTF">2021-09-17T11:03:00Z</dcterms:created>
  <dcterms:modified xsi:type="dcterms:W3CDTF">2022-02-18T06:26:00Z</dcterms:modified>
</cp:coreProperties>
</file>